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7F8245C3" w14:textId="3969FCB0" w:rsidR="006A08A9" w:rsidRDefault="00B66656" w:rsidP="00C867D7">
      <w:pPr>
        <w:pStyle w:val="a4"/>
        <w:rPr>
          <w:lang w:eastAsia="zh-CN" w:bidi="hi-IN"/>
        </w:rPr>
      </w:pPr>
      <w:r w:rsidRPr="00B66656">
        <w:rPr>
          <w:lang w:eastAsia="zh-CN" w:bidi="hi-IN"/>
        </w:rPr>
        <w:t>В качестве функционального блока для декомпозиции в нотации DFD был выбран блок «</w:t>
      </w:r>
      <w:r>
        <w:rPr>
          <w:lang w:eastAsia="zh-CN" w:bidi="hi-IN"/>
        </w:rPr>
        <w:t>Проверка юридической чистоты объекта</w:t>
      </w:r>
      <w:r w:rsidRPr="00B66656">
        <w:rPr>
          <w:lang w:eastAsia="zh-CN" w:bidi="hi-IN"/>
        </w:rPr>
        <w:t>». На новом уровне диаграммы будут проходить три функциональных блока: «</w:t>
      </w:r>
      <w:r w:rsidR="00DA3338" w:rsidRPr="00DA3338">
        <w:rPr>
          <w:lang w:eastAsia="zh-CN" w:bidi="hi-IN"/>
        </w:rPr>
        <w:t>Сбор данных из государственных реестров</w:t>
      </w:r>
      <w:r w:rsidRPr="00B66656">
        <w:rPr>
          <w:lang w:eastAsia="zh-CN" w:bidi="hi-IN"/>
        </w:rPr>
        <w:t>», «</w:t>
      </w:r>
      <w:r w:rsidR="00DA3338" w:rsidRPr="00DA3338">
        <w:rPr>
          <w:lang w:eastAsia="zh-CN" w:bidi="hi-IN"/>
        </w:rPr>
        <w:t>Проверка судебных споров</w:t>
      </w:r>
      <w:r w:rsidRPr="00B66656">
        <w:rPr>
          <w:lang w:eastAsia="zh-CN" w:bidi="hi-IN"/>
        </w:rPr>
        <w:t>», «</w:t>
      </w:r>
      <w:r w:rsidR="00DA3338" w:rsidRPr="00DA3338">
        <w:rPr>
          <w:lang w:eastAsia="zh-CN" w:bidi="hi-IN"/>
        </w:rPr>
        <w:t>Формирование экспертного заключения</w:t>
      </w:r>
      <w:r w:rsidRPr="00B66656">
        <w:rPr>
          <w:lang w:eastAsia="zh-CN" w:bidi="hi-IN"/>
        </w:rPr>
        <w:t>».</w:t>
      </w:r>
    </w:p>
    <w:p w14:paraId="320FC388" w14:textId="5EA00A55" w:rsidR="00714BE1" w:rsidRDefault="00843AD3" w:rsidP="00843AD3">
      <w:pPr>
        <w:pStyle w:val="a4"/>
      </w:pPr>
      <w:r>
        <w:t>Функциональный блок «Сбор данных из государственных реестров». На вход поступает «Запрос на юридическую проверку»</w:t>
      </w:r>
      <w:r w:rsidR="003D77F4">
        <w:t xml:space="preserve"> (иници</w:t>
      </w:r>
      <w:r w:rsidR="003B7E4A">
        <w:t>а</w:t>
      </w:r>
      <w:r w:rsidR="003D77F4">
        <w:t>ция)</w:t>
      </w:r>
      <w:r>
        <w:t xml:space="preserve"> от Регистратора (внешняя сущность). Процесс запрашивает «Данные из государственных реестров» у Государственных реестров недвижимости (внешняя сущность). Полученные </w:t>
      </w:r>
      <w:r w:rsidR="004D3513">
        <w:t xml:space="preserve">данные </w:t>
      </w:r>
      <w:r>
        <w:t>передаются в блок «Формирование экспертного заключения».</w:t>
      </w:r>
    </w:p>
    <w:p w14:paraId="3DB4D837" w14:textId="0EC88D59" w:rsidR="004D3513" w:rsidRDefault="003D77F4" w:rsidP="003D77F4">
      <w:pPr>
        <w:pStyle w:val="a4"/>
      </w:pPr>
      <w:r>
        <w:t xml:space="preserve">Функциональный блок «Проверка судебных споров». </w:t>
      </w:r>
      <w:r w:rsidR="003B7E4A">
        <w:t>На вход поступает «Запрос на юридическую проверку» (инициация) от Регистратора (внешняя сущность).</w:t>
      </w:r>
      <w:r>
        <w:t xml:space="preserve"> Процесс </w:t>
      </w:r>
      <w:r w:rsidR="00D633AA">
        <w:t>обращается к юридическому аналитику для получения судебных спорах о запрошенном объекте. Юридический аналитик запрашивает данные из реестра судебных споров, анализирует их, и выдает необходимые данные. На выходе формируются «</w:t>
      </w:r>
      <w:r w:rsidR="00D633AA" w:rsidRPr="00D633AA">
        <w:t>Данные о судебных спорах по объекту</w:t>
      </w:r>
      <w:r w:rsidR="00D633AA">
        <w:t>».</w:t>
      </w:r>
    </w:p>
    <w:p w14:paraId="3EE353DB" w14:textId="0ED4203D" w:rsidR="000006F5" w:rsidRPr="00C867D7" w:rsidRDefault="000006F5" w:rsidP="000006F5">
      <w:pPr>
        <w:pStyle w:val="a4"/>
      </w:pPr>
      <w:r>
        <w:t>Функциональный блок «Формирование экспертного заключения». На вход поступа</w:t>
      </w:r>
      <w:r w:rsidR="001676F5">
        <w:t>ю</w:t>
      </w:r>
      <w:r>
        <w:t xml:space="preserve">т </w:t>
      </w:r>
      <w:r w:rsidR="001676F5">
        <w:t>данные о недвижимости и судебных спорах</w:t>
      </w:r>
      <w:r>
        <w:t>.</w:t>
      </w:r>
      <w:r w:rsidR="001676F5">
        <w:t xml:space="preserve"> Процесс запрашивает у юридического аналитика провести экспертную оценку</w:t>
      </w:r>
      <w:r>
        <w:t xml:space="preserve">. </w:t>
      </w:r>
      <w:r w:rsidR="001676F5">
        <w:t>На выходе ф</w:t>
      </w:r>
      <w:r>
        <w:t>ормирует</w:t>
      </w:r>
      <w:r w:rsidR="001676F5">
        <w:t>ся</w:t>
      </w:r>
      <w:r>
        <w:t xml:space="preserve"> «Экспертн</w:t>
      </w:r>
      <w:r w:rsidR="001676F5">
        <w:t>ое заключение</w:t>
      </w:r>
      <w:r>
        <w:t>» и передает</w:t>
      </w:r>
      <w:r w:rsidR="001676F5">
        <w:t>ся</w:t>
      </w:r>
      <w:r>
        <w:t xml:space="preserve"> в</w:t>
      </w:r>
      <w:r w:rsidR="001676F5">
        <w:t>о</w:t>
      </w:r>
      <w:r>
        <w:t xml:space="preserve"> </w:t>
      </w:r>
      <w:r w:rsidR="001676F5">
        <w:t>в</w:t>
      </w:r>
      <w:r>
        <w:t>нутреннюю базу данных экспертных заключений (хранилище данных).</w:t>
      </w:r>
    </w:p>
    <w:p w14:paraId="4C09A9AF" w14:textId="3C2A44EE" w:rsidR="005E3EBA" w:rsidRPr="00C867D7" w:rsidRDefault="00D26C04" w:rsidP="004E753D">
      <w:pPr>
        <w:pStyle w:val="a4"/>
      </w:pPr>
      <w:r>
        <w:t>Н</w:t>
      </w:r>
      <w:r w:rsidR="005E3EBA" w:rsidRPr="005E3EBA">
        <w:t xml:space="preserve">а рисунке </w:t>
      </w:r>
      <w:r w:rsidR="005E3EBA">
        <w:t>1</w:t>
      </w:r>
      <w:r>
        <w:t xml:space="preserve"> </w:t>
      </w:r>
      <w:r w:rsidRPr="00D26C04">
        <w:t>показана диаграмма в нотации DFD</w:t>
      </w:r>
      <w:r w:rsidR="005E3EBA" w:rsidRPr="005E3EBA">
        <w:t>.</w:t>
      </w:r>
    </w:p>
    <w:p w14:paraId="51AD4CEB" w14:textId="291AAB68" w:rsidR="00225B53" w:rsidRPr="004E5295" w:rsidRDefault="0089631B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F2E6E8C" wp14:editId="7E6B9266">
            <wp:extent cx="5939790" cy="3787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78A07B86" w:rsidR="00225B53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4F36C3">
        <w:rPr>
          <w:lang w:eastAsia="zh-CN" w:bidi="hi-IN"/>
        </w:rPr>
        <w:t>Д</w:t>
      </w:r>
      <w:r w:rsidR="004F36C3" w:rsidRPr="004F36C3">
        <w:rPr>
          <w:lang w:eastAsia="zh-CN" w:bidi="hi-IN"/>
        </w:rPr>
        <w:t>екомпозиция процесса в нотации DFD</w:t>
      </w:r>
    </w:p>
    <w:p w14:paraId="7E38ED8B" w14:textId="0877F32B" w:rsidR="00310825" w:rsidRDefault="00410605" w:rsidP="00513BEA">
      <w:pPr>
        <w:pStyle w:val="a4"/>
        <w:rPr>
          <w:lang w:eastAsia="zh-CN" w:bidi="hi-IN"/>
        </w:rPr>
      </w:pPr>
      <w:r w:rsidRPr="00410605">
        <w:rPr>
          <w:lang w:eastAsia="zh-CN" w:bidi="hi-IN"/>
        </w:rPr>
        <w:t xml:space="preserve">В качестве функционального блока для декомпозиции второго уровня в нотации DFD был выбран блок </w:t>
      </w:r>
      <w:r w:rsidR="00E946E3" w:rsidRPr="00410605">
        <w:rPr>
          <w:lang w:eastAsia="zh-CN" w:bidi="hi-IN"/>
        </w:rPr>
        <w:t>«</w:t>
      </w:r>
      <w:r w:rsidR="00E946E3" w:rsidRPr="00E946E3">
        <w:rPr>
          <w:lang w:eastAsia="zh-CN" w:bidi="hi-IN"/>
        </w:rPr>
        <w:t>Проверка судебных споров</w:t>
      </w:r>
      <w:r w:rsidR="00E946E3" w:rsidRPr="00410605">
        <w:rPr>
          <w:lang w:eastAsia="zh-CN" w:bidi="hi-IN"/>
        </w:rPr>
        <w:t>»</w:t>
      </w:r>
      <w:r w:rsidRPr="00410605">
        <w:rPr>
          <w:lang w:eastAsia="zh-CN" w:bidi="hi-IN"/>
        </w:rPr>
        <w:t>. На новом уровне диаграммы будут проходить три функциональных блока: «</w:t>
      </w:r>
      <w:r w:rsidR="00E42F0B" w:rsidRPr="00E42F0B">
        <w:rPr>
          <w:lang w:eastAsia="zh-CN" w:bidi="hi-IN"/>
        </w:rPr>
        <w:t>Запрос данных о судебных спорах по объекту</w:t>
      </w:r>
      <w:r w:rsidRPr="00410605">
        <w:rPr>
          <w:lang w:eastAsia="zh-CN" w:bidi="hi-IN"/>
        </w:rPr>
        <w:t>», «</w:t>
      </w:r>
      <w:r w:rsidR="00E42F0B" w:rsidRPr="00E42F0B">
        <w:rPr>
          <w:lang w:eastAsia="zh-CN" w:bidi="hi-IN"/>
        </w:rPr>
        <w:t>Запрос у юридического аналитика данны</w:t>
      </w:r>
      <w:r w:rsidR="007C262C">
        <w:rPr>
          <w:lang w:eastAsia="zh-CN" w:bidi="hi-IN"/>
        </w:rPr>
        <w:t>х</w:t>
      </w:r>
      <w:r w:rsidR="00E42F0B" w:rsidRPr="00E42F0B">
        <w:rPr>
          <w:lang w:eastAsia="zh-CN" w:bidi="hi-IN"/>
        </w:rPr>
        <w:t xml:space="preserve"> о спорах</w:t>
      </w:r>
      <w:r w:rsidRPr="00410605">
        <w:rPr>
          <w:lang w:eastAsia="zh-CN" w:bidi="hi-IN"/>
        </w:rPr>
        <w:t>», «</w:t>
      </w:r>
      <w:r w:rsidR="00E42F0B" w:rsidRPr="00E42F0B">
        <w:rPr>
          <w:lang w:eastAsia="zh-CN" w:bidi="hi-IN"/>
        </w:rPr>
        <w:t>Анализ судебных споров объекта</w:t>
      </w:r>
      <w:r w:rsidRPr="00410605">
        <w:rPr>
          <w:lang w:eastAsia="zh-CN" w:bidi="hi-IN"/>
        </w:rPr>
        <w:t>».</w:t>
      </w:r>
    </w:p>
    <w:p w14:paraId="7B29AA9E" w14:textId="6343498B" w:rsidR="00E946E3" w:rsidRDefault="00DD0B60" w:rsidP="00513BEA">
      <w:pPr>
        <w:pStyle w:val="a4"/>
        <w:rPr>
          <w:lang w:eastAsia="zh-CN" w:bidi="hi-IN"/>
        </w:rPr>
      </w:pPr>
      <w:r w:rsidRPr="00DD0B60">
        <w:rPr>
          <w:lang w:eastAsia="zh-CN" w:bidi="hi-IN"/>
        </w:rPr>
        <w:t>Функциональный блок «Запрос данных о судебных спорах</w:t>
      </w:r>
      <w:r w:rsidR="00561EE4">
        <w:rPr>
          <w:lang w:eastAsia="zh-CN" w:bidi="hi-IN"/>
        </w:rPr>
        <w:t xml:space="preserve"> по объекту</w:t>
      </w:r>
      <w:r w:rsidRPr="00DD0B60">
        <w:rPr>
          <w:lang w:eastAsia="zh-CN" w:bidi="hi-IN"/>
        </w:rPr>
        <w:t>». На вход поступает «Запрос на юридическую проверку» (инициация) от Регистратора (внешняя сущность). Запрос направляется к юридическому аналитику, который взаимодействует с внешними источниками для получения необходимой информации. На выходе формируется «</w:t>
      </w:r>
      <w:r w:rsidR="00992967">
        <w:rPr>
          <w:lang w:eastAsia="zh-CN" w:bidi="hi-IN"/>
        </w:rPr>
        <w:t>Информация об объекте, по которому нужно узнать данные</w:t>
      </w:r>
      <w:r w:rsidRPr="00DD0B60">
        <w:rPr>
          <w:lang w:eastAsia="zh-CN" w:bidi="hi-IN"/>
        </w:rPr>
        <w:t>».</w:t>
      </w:r>
    </w:p>
    <w:p w14:paraId="7B466107" w14:textId="38C64256" w:rsidR="00DD0B60" w:rsidRDefault="00DD0B60" w:rsidP="00DD0B60">
      <w:pPr>
        <w:pStyle w:val="a4"/>
        <w:rPr>
          <w:lang w:eastAsia="zh-CN" w:bidi="hi-IN"/>
        </w:rPr>
      </w:pPr>
      <w:r>
        <w:rPr>
          <w:lang w:eastAsia="zh-CN" w:bidi="hi-IN"/>
        </w:rPr>
        <w:t>Функциональный блок «</w:t>
      </w:r>
      <w:r w:rsidR="007C262C" w:rsidRPr="00E42F0B">
        <w:rPr>
          <w:lang w:eastAsia="zh-CN" w:bidi="hi-IN"/>
        </w:rPr>
        <w:t>Запрос у юридического аналитика данны</w:t>
      </w:r>
      <w:r w:rsidR="007C262C">
        <w:rPr>
          <w:lang w:eastAsia="zh-CN" w:bidi="hi-IN"/>
        </w:rPr>
        <w:t>х</w:t>
      </w:r>
      <w:r w:rsidR="007C262C" w:rsidRPr="00E42F0B">
        <w:rPr>
          <w:lang w:eastAsia="zh-CN" w:bidi="hi-IN"/>
        </w:rPr>
        <w:t xml:space="preserve"> о спорах</w:t>
      </w:r>
      <w:r>
        <w:rPr>
          <w:lang w:eastAsia="zh-CN" w:bidi="hi-IN"/>
        </w:rPr>
        <w:t xml:space="preserve">». На вход поступает информация о том объекте, по которому нужно провести проверку. Процесс взаимодействует с внешними судебными реестрами для получения информации о судебных спорах, связанных с </w:t>
      </w:r>
      <w:r>
        <w:rPr>
          <w:lang w:eastAsia="zh-CN" w:bidi="hi-IN"/>
        </w:rPr>
        <w:lastRenderedPageBreak/>
        <w:t>объектом недвижимости. Полученные данные передаются для дальнейшего анализа. На выходе формируются «Судебные споры запрошенного объекта».</w:t>
      </w:r>
    </w:p>
    <w:p w14:paraId="79D6A355" w14:textId="733E9D59" w:rsidR="00DD0B60" w:rsidRDefault="00DD0B60" w:rsidP="00DD0B60">
      <w:pPr>
        <w:pStyle w:val="a4"/>
        <w:rPr>
          <w:lang w:eastAsia="zh-CN" w:bidi="hi-IN"/>
        </w:rPr>
      </w:pPr>
      <w:r>
        <w:rPr>
          <w:lang w:eastAsia="zh-CN" w:bidi="hi-IN"/>
        </w:rPr>
        <w:t>Функциональный блок «Анализ судебных споров». На вход поступают «Судебные споры запрошенного объекта». Процесс анализирует полученные данные, проверяет их на актуальность и достоверность. На выходе формируются «Данные о судебных спорах по объекту», которые передаются в блок «Формирование экспертного заключения» для дальнейшей обработки.</w:t>
      </w:r>
    </w:p>
    <w:p w14:paraId="00CAE064" w14:textId="2AD17FEE" w:rsidR="00513BEA" w:rsidRPr="00C867D7" w:rsidRDefault="006954AF" w:rsidP="00513BEA">
      <w:pPr>
        <w:pStyle w:val="a4"/>
      </w:pPr>
      <w:r w:rsidRPr="006954AF">
        <w:t xml:space="preserve">На рисунке </w:t>
      </w:r>
      <w:r>
        <w:t>2</w:t>
      </w:r>
      <w:r w:rsidRPr="006954AF">
        <w:t xml:space="preserve"> показан второй уровень диаграммы в нотации DFD</w:t>
      </w:r>
      <w:r w:rsidR="00513BEA" w:rsidRPr="005E3EBA">
        <w:t>.</w:t>
      </w:r>
    </w:p>
    <w:p w14:paraId="020F0D2F" w14:textId="7BF67698" w:rsidR="00513BEA" w:rsidRPr="004E5295" w:rsidRDefault="0089631B" w:rsidP="00513BEA">
      <w:pPr>
        <w:pStyle w:val="af3"/>
        <w:rPr>
          <w:lang w:eastAsia="zh-CN" w:bidi="hi-IN"/>
        </w:rPr>
      </w:pPr>
      <w:r>
        <w:drawing>
          <wp:inline distT="0" distB="0" distL="0" distR="0" wp14:anchorId="3930983C" wp14:editId="73391783">
            <wp:extent cx="5939790" cy="38119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80A" w14:textId="3F5716CD" w:rsidR="00513BEA" w:rsidRDefault="00513BEA" w:rsidP="00513BEA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EE6360"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="00383363">
        <w:rPr>
          <w:lang w:eastAsia="zh-CN" w:bidi="hi-IN"/>
        </w:rPr>
        <w:t>В</w:t>
      </w:r>
      <w:r w:rsidR="00383363" w:rsidRPr="00383363">
        <w:rPr>
          <w:lang w:eastAsia="zh-CN" w:bidi="hi-IN"/>
        </w:rPr>
        <w:t>торой уровень проектируемой диаграммы в нотации DFD</w:t>
      </w:r>
    </w:p>
    <w:p w14:paraId="4C5D1A5B" w14:textId="77777777" w:rsidR="00513BEA" w:rsidRPr="00007AA8" w:rsidRDefault="00513BEA" w:rsidP="00513BEA">
      <w:pPr>
        <w:pStyle w:val="a4"/>
        <w:rPr>
          <w:lang w:eastAsia="zh-CN" w:bidi="hi-IN"/>
        </w:rPr>
      </w:pPr>
    </w:p>
    <w:p w14:paraId="0C5CAC7B" w14:textId="77777777" w:rsidR="00104BD7" w:rsidRDefault="00104BD7">
      <w:pPr>
        <w:rPr>
          <w:rFonts w:ascii="Times New Roman" w:hAnsi="Times New Roman"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1A22B586" w14:textId="3A6B7FEE" w:rsidR="00225B53" w:rsidRPr="00225B53" w:rsidRDefault="009C1A56" w:rsidP="008D50A0">
      <w:pPr>
        <w:pStyle w:val="a4"/>
        <w:rPr>
          <w:bCs/>
          <w:lang w:eastAsia="zh-CN" w:bidi="hi-IN"/>
        </w:rPr>
      </w:pPr>
      <w:r w:rsidRPr="009C1A56">
        <w:rPr>
          <w:bCs/>
          <w:lang w:eastAsia="zh-CN" w:bidi="hi-IN"/>
        </w:rPr>
        <w:t xml:space="preserve">В ходе работы была сделана декомпозиция процесса в нотации DFD. Декомпозиция позволила детально проанализировать процессы, связанные с </w:t>
      </w:r>
      <w:r w:rsidR="00CD1114">
        <w:rPr>
          <w:bCs/>
          <w:lang w:eastAsia="zh-CN" w:bidi="hi-IN"/>
        </w:rPr>
        <w:t>юридической проверкой</w:t>
      </w:r>
      <w:r w:rsidRPr="009C1A56">
        <w:rPr>
          <w:bCs/>
          <w:lang w:eastAsia="zh-CN" w:bidi="hi-IN"/>
        </w:rPr>
        <w:t>, и выявить основные потоки данных, необходимые для корректной работы системы. Использование нотации DFD продемонстрировало взаимосвязь между компонентами и способствовало более глубокому пониманию функциональности системы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563" w14:textId="77777777" w:rsidR="00961A6C" w:rsidRDefault="00961A6C" w:rsidP="008B6481">
      <w:pPr>
        <w:spacing w:after="0" w:line="240" w:lineRule="auto"/>
      </w:pPr>
      <w:r>
        <w:separator/>
      </w:r>
    </w:p>
  </w:endnote>
  <w:endnote w:type="continuationSeparator" w:id="0">
    <w:p w14:paraId="100BC6D9" w14:textId="77777777" w:rsidR="00961A6C" w:rsidRDefault="00961A6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7941" w14:textId="77777777" w:rsidR="00961A6C" w:rsidRDefault="00961A6C" w:rsidP="008B6481">
      <w:pPr>
        <w:spacing w:after="0" w:line="240" w:lineRule="auto"/>
      </w:pPr>
      <w:r>
        <w:separator/>
      </w:r>
    </w:p>
  </w:footnote>
  <w:footnote w:type="continuationSeparator" w:id="0">
    <w:p w14:paraId="122FBCE1" w14:textId="77777777" w:rsidR="00961A6C" w:rsidRDefault="00961A6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1E1F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5295"/>
    <w:rsid w:val="004E753D"/>
    <w:rsid w:val="004F0048"/>
    <w:rsid w:val="004F3182"/>
    <w:rsid w:val="004F36C3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9631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1A6C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CF"/>
    <w:rsid w:val="00DB2428"/>
    <w:rsid w:val="00DB3746"/>
    <w:rsid w:val="00DB400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BEA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75</cp:revision>
  <dcterms:created xsi:type="dcterms:W3CDTF">2023-11-30T17:28:00Z</dcterms:created>
  <dcterms:modified xsi:type="dcterms:W3CDTF">2025-03-25T14:29:00Z</dcterms:modified>
</cp:coreProperties>
</file>